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color w:val="000000"/>
          <w:sz w:val="28"/>
        </w:rPr>
        <w:t>Санкт-Петербургский государственный институт психологии и социальной работ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Факультет: ________________________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афедра: ________________________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исциплина: «Психологическое консультирование»</w:t>
      </w:r>
    </w:p>
    <w:p>
      <w:pPr>
        <w:spacing w:line="36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color w:val="000000"/>
          <w:sz w:val="28"/>
        </w:rPr>
        <w:t>Самостоятельная работа</w:t>
      </w:r>
    </w:p>
    <w:p>
      <w:pPr>
        <w:spacing w:line="36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color w:val="000000"/>
          <w:sz w:val="32"/>
        </w:rPr>
        <w:t>Задания по темам учебно-тематического план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ыполнил(а): студент(ка) ______ курса, группы 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Ф.И.О.: ________________________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верил(а): ________________________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анкт-Петербург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026</w:t>
      </w:r>
    </w:p>
    <w:p>
      <w:r>
        <w:br w:type="page"/>
      </w:r>
    </w:p>
    <w:p>
      <w:pPr>
        <w:pStyle w:val="Heading1"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Содержание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Методологические основы консультирования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Стадии консультационного процесса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Технологии консультирования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рофессионально важные качества и психологическая безопасность консультанта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Заключение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Список литературы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Приложения</w:t>
      </w:r>
    </w:p>
    <w:p>
      <w:r>
        <w:br w:type="page"/>
      </w:r>
    </w:p>
    <w:p>
      <w:pPr>
        <w:pStyle w:val="Heading1"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1. Методологические основы консультирования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1.1. Понятие парадигм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арадигма в самом общем смысле - это образец, модель или система исходных представлений, в рамках которой исследователь или практик видит предмет, формулирует вопросы, выбирает методы и оценивает результат. В науке парадигма задает не только набор теорий, но и критерии того, что считается научной проблемой, допустимым способом доказательства и профессионально приемлемым объяснением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трактовке Т. Куна научная парадигма может пониматься как признанная научным сообществом модель постановки и решения задач. Она включает теоретические допущения, ценности, методы, образцы исследования и нормы профессионального мышления. Поэтому смена парадигмы означает не простую замену отдельных понятий, а изменение способа видеть реальност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психологии понятие парадигмы особенно важно, потому что психика может рассматриваться с разных позиций: как функция организма, как поведение, как субъективный опыт, как деятельность, как система отношений, как культурно-историческое образование, как жизненный мир личности. В консультировании парадигма определяет, что консультант считает проблемой клиента, как понимает помощь, какие границы взаимодействия устанавливает и какие методы считает этичным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Можно выделить несколько рабочих определений парадигмы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Парадигма как образец научного мышления - система принятых в профессиональном сообществе объяснений, методов и норм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Парадигма как методологическая рамка - способ видеть предмет и выбирать путь исследования или помощ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Парадигма как профессиональная оптика консультанта - совокупность представлений о человеке, проблеме, изменении и ответственности специалис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арадигма как ограничение - рамка, которая помогает упорядочить материал, но одновременно может не позволять увидеть то, что не укладывается в привычную схему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1.2. Естественнонаучная парадигма психологии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Естественнонаучная парадигма психологии ориентируется на идеал объективного знания. Она стремится изучать психические явления как закономерные, измеримые, воспроизводимые и поддающиеся проверке. В этой логике психолог должен минимизировать субъективность, формулировать гипотезы, использовать наблюдение, эксперимент, тестирование, количественную обработку и проверяемые критерии результата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сновные характеристики естественнонаучной парадигмы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230"/>
        <w:gridCol w:w="3230"/>
        <w:gridCol w:w="3230"/>
      </w:tblGrid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Характеристик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Содержание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Значение для консультирования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бъективность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тремление отделить факт от интерпретаци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сультант фиксирует наблюдаемые проявления, а не только впечатления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Измеримость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использование шкал, тестов, индикаторов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можно оценивать динамику состояния клиента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ичинность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иск факторов, поддерживающих проблему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формулируются психологические гипотезы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веряемость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ыводы должны быть обоснованы данным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рекомендации не строятся только на интуиции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оспроизводимость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методы должны быть описаны так, чтобы их можно было повторить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токол консультации и план помощи становятся профессионально прозрачными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граничение субъективност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пециалист осознает риск проекций и личных оценок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вышается этичность и точность консультирования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консультировании естественнонаучная парадигма полезна там, где необходимо структурировать работу: уточнить запрос, выделить проблему, сформулировать гипотезу, оценить риск, выбрать методы и проверить эффективность. Однако ее ограничение состоит в том, что человеческий опыт не исчерпывается измеримыми показателями. Клиент приходит не только с симптомом, но и со смыслом, историей, ценностями, отношениями и уникальной жизненной ситуацией. Поэтому в психологическом консультировании естественнонаучная логика должна сочетаться с гуманитарной, феноменологической и этической чувствительностью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1.3. Современные проблемы психологии на основе текстов В.П. Зинченко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На основе методологических работ В.П. Зинченко и близкой к ним традиции можно выделить несколько современных проблем психологи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ервая проблема - напряжение между объективным методом и субъективной реальностью. Психология стремится быть строгой наукой, но ее предмет включает переживание, смысл, образ, намерение, сознание и личностную позицию. Если психолог ради объективности исключает субъективность, он теряет собственный предмет. Если же он полностью отказывается от проверки и метода, то рискует уйти в произвольные интерпретаци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торая проблема - редукционизм. Психическое нередко сводится к физиологическим, поведенческим, социальным или языковым механизмам. Такие объяснения могут быть полезны, но становятся методологически опасными, если объявляются исчерпывающими. В консультировании это проявляется тогда, когда сложная жизненная проблема клиента упрощается до одной причины: «низкая самооценка», «травма», «манипуляция», «неправильное мышление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Третья проблема - методологический плюрализм. Современная психология развивается в разных школах и подходах. Это расширяет возможности помощи, но создает риск эклектики: специалист может механически смешивать техники без понимания их оснований. Методологическая культура консультанта предполагает не слепую верность одной школе, а осознанный выбор подхода, языка описания и критериев эффективност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Четвертая проблема - разрыв между фундаментальной психологией и практикой. Практическое консультирование требует быстрых решений, но без теории оно превращается в набор советов. Фундаментальная теория без связи с практикой может терять живой предмет. Поэтому консультант должен уметь переводить теоретическое знание в осторожные, проверяемые и этически допустимые действ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ятая проблема - проблема человека как целостности. Психология часто дробит человека на функции, процессы, факторы и шкалы. В консультировании важно не потерять целостный жизненный контекст: возраст, отношения, культуру, ценности, телесное состояние, социальную ситуацию и личный выбор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Шестая проблема - ответственность психолога за язык описания клиента. Профессиональные понятия могут помогать, но могут и стигматизировать. Когда консультант говорит о клиенте только языком дефицита, он невольно закрепляет беспомощность. Методологически зрелое описание должно видеть проблему, ресурсы, ограничения и возможность изменен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ывод: консультирование требует методологической позиции, в которой соединяются научная строгость, уважение к субъективному опыту, этическая осторожность и способность работать с неопределенностью.</w:t>
      </w:r>
    </w:p>
    <w:p>
      <w:pPr>
        <w:pStyle w:val="Heading1"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2. Стадии консультационного процесса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2.1. Алгоритм консультационного процесс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ля анализа кейсов используется следующий обобщенный алгоритм психологического консультирования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Установление контакта и создание безопасной атмосфер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Обозначение рамки: время, конфиденциальность, роль консультанта, добровольность, границы компетентност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Выслушивание первичного рассказа клиен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рояснение и конкретизация запрос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Сбор значимой информации: контекст, анамнез, ресурсы, риски, предыдущие попытки реше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Формулирование психологической гипотезы и проблемного пол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Заключение психологического контракта: цель, ожидаемый результат, формат работы, ответственность сторон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8. Выбор направления помощи и первичных техник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9. Подведение итогов встреч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0. Домашнее задание или договоренность о следующем шаге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1. Проверка состояния клиента после встречи и экологичности рекомендаций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2.2. Анализ кейса 1 с точки зрения алгоритм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ейс 1 описывает длительную доверительную беседу с Еленой, 66 лет, которая много лет живет в одной квартире с бывшим мужем, переживает хроническую обиду, разочарование, неудовлетворенность личной жизнью, напряженные отношения со взрослыми детьми и ощущение несостоявшегося счастья. Беседа носит исповедальный и поддерживающий характер, а затем переходит к попытке переосмысления жизненной позиции клиента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230"/>
        <w:gridCol w:w="3230"/>
        <w:gridCol w:w="3230"/>
      </w:tblGrid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Этап алгоритм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редставленность в кейсе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Комментарий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так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ставлен хорошо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такт установлен через участие, внимательность, интерес к человеку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Рамка и границы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ставлены слабо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ет ясного времени, формата, конфиденциальности, границ компетентности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ервичный рассказ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ставлен подробно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у дали возможность выговориться, что было важно для снижения напряжения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яснение запрос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ставлен частично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сультант просит сформулировать желаемый итог беседы, но запрос долго остается размытым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бор информаци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ставлен очень широко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много биографического материала, но не весь он структурирован по целям консультации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сихологическая гипотез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ставлен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ыделены обиды, позиция жертвы, ограничивающие убеждения, низкий ресурс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трак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чти отсу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ет согласования целей, ответственности сторон, длительности и формата помощи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ыбор техник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ставлен частично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используются рефрейминг, работа с позициями восприятия, дневник успеха, задания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Итог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ставлены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 сообщает об облегчении, надежде и необходимости подумать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Экологичность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частично представлен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сультант проверяет сопротивление к заданиям, но некоторые интерпретации могут быть директивными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твет на вопрос: все ли этапы и фазы процесса представлены? Нет, процесс представлен неполно и неравномерно. Сильнее всего раскрыты контакт, активное слушание, биографический рассказ, эмоциональная поддержка и первичное переосмысление. Слабее представлены профессиональная рамка, контракт, границы компетентности, структурированная диагностика риска и ясное согласование целей. В кейсе есть элементы консультирования, но также есть признаки директивности и психотерапевтических интерпретаций, которые требуют осторожности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2.3. Проблемное поле клиента в кейсе 1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блемное поле Елены можно описать на нескольких уровнях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Эмоциональный уровень: хроническая обида, горечь, усталость, тоска, раздражение, ощущение несправедливост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Отношенческий уровень: неразрешенный конфликт с бывшим мужем, зависимость от общего семейного пространства, сложные границы со взрослыми детьм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Когнитивный уровень: убеждение, что основной источник несчастья находится во внешних людях; трудность признания собственной доли ответственности без чувства вин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оведенческий уровень: сохранение привычного уклада, избегание окончательного выбора, повторение старых сценариев взаимодейств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Экзистенциальный уровень: переживание утраты времени, несостоявшегося счастья, позднего возраста и неопределенности будущего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Ресурсный уровень: сохранная способность к контакту, заботливость, хозяйственность, отношения с внуками, способность к размышлению, готовность к некоторым заданиям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фессионально корректный вывод: с клиенткой целесообразно работать не через обвинение или резкое «переведение в позицию автора», а через бережное восстановление субъектности, укрепление ресурсов, прояснение желаемого будущего, границы с бывшим мужем и взрослыми детьми, а также реалистичный выбор: разъезд, новый формат совместного проживания или постепенное изменение коммуникации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2.4. Модельный протокол ученической консультации по заданию 1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имечание: ниже приведен учебный обезличенный протокол. Для фактической сдачи его следует заменить протоколом реально проведенной ученической консультации с сокурсником и получить согласие на обезличенное использование материала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844"/>
        <w:gridCol w:w="4844"/>
      </w:tblGrid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араметр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писание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Б., 20 лет, студентка, сокурсница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лительность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35 минут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прос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Не могу отказать одногруппникам и беру слишком много чужих задач»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Формат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учебная консультация, без диагностики и терапии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Цель встречи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яснить ситуацию, выделить трудность, наметить первый шаг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Ход беседы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обрый день. Наша встреча учебная, длится около 35 минут. Все, что вы расскажете, будет использовано только в обезличенном виде. Если появится тема, выходящая за рамки учебного консультирования, я предложу обратиться к специалисту. С чем вы хотите поработать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Мне трудно отказывать. В итоге я делаю чужие части групповых заданий, а потом злюс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равильно ли я понимаю, что главная трудность не только в нагрузке, но и в том, что отказ вызывает напряжение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. Мне кажется, если я откажу, обо мне плохо подумаю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обычно происходит, когда вас просят помочь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Я сначала хочу сказать «нет», но быстро соглашаюсь. Потом сижу ночью и делаю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акую эмоцию вы чувствуете в момент просьбы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ревогу и вину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огда можно выделить цепочку: просьба - мысль «если откажу, меня осудят» - тревога и вина - согласие - перегрузка и злость. Похоже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очень похож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акой результат этой встречи был бы для вас полезен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онять, как отказать хотя бы один раз и не чувствовать себя ужасн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огда первый шаг может быть не жесткий отказ, а вежливая граница. Например: «Я не смогу сделать за тебя часть работы, но могу 10 минут объяснить, как начать». Как вам такая формулировка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Это звучит мягче. Наверное, я смогла бы так сказат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омашнее задание: до следующей встречи записать три ситуации просьб и в одной из них использовать мягкую границу. После этого отметить тревогу до и после по шкале от 0 до 10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Хорошо. Это выглядит выполним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Итог: запрос прояснен, проблема описана как трудность установления границ, намечен первый поведенческий шаг. Все ключевые этапы учебной консультации представлены, но работа требует продолжения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2.5. Анализ кейса 2 и план консультации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ейс 2 представляет более структурированный пример первой консультации. Специалист здоровается, представляется, уточняет форму обращения, сообщает длительность встречи, предлагает рассказать о проблеме, поддерживает клиента, задает вопросы о запросе, симптомах, контексте, предыдущем опыте и ресурсах, а в конце подводит итог и предлагает дневник наблюдени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оответствие алгоритму консультирования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230"/>
        <w:gridCol w:w="3230"/>
        <w:gridCol w:w="3230"/>
      </w:tblGrid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Этап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ценка соответствия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Комментарий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так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оотве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пециалист представляется и уточняет обращение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Рамк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частично соотве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указана длительность и конфиденциальность, но мало сказано о границах компетентности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прос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оотве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опрос о результате встречи помогает сформулировать направление работы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бор информаци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оотве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уточняются сон, тревога, изменения, беременность, поддержка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Гипотез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частично соотве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амечается связь тревоги и темы материнства, но гипотеза остается предварительной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трак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частично соотве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есть согласование направления и домашнего задания, но нет полного контракта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омашнее задание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оотве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невник наблюдений логично связан с неясной тревогой и нарушением сна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вершение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оответствует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есть итог, проверка состояния и соответствия ожиданиям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ывод: кейс 2 в целом соответствует алгоритму первичной консультации. Он хорошо показывает начало, исследование запроса, подведение итогов и домашнее задание. Для полного соответствия нужно усилить контракт: проговорить добровольность, роли, границы ответственности, формат дальнейшей работы, критерии результата и условия обращения за медицинской помощью при устойчивой бессоннице или выраженной тревог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лан проведения консультации по кейсу 2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Установить контакт, представиться, уточнить форму обраще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Обозначить рамку: 60 минут, конфиденциальность, добровольность, границы компетентност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Уточнить первичный запрос: плохой сон, тревога, ожидания от встреч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Собрать данные: длительность проблемы, частота бессонницы, телесные реакции, мысли перед сном, изменения в жизни, тема беременности, поддержка, предыдущий опыт помощ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Проверить риски: длительность нарушения сна, влияние на дневное функционирование, панические симптомы, депрессивные признаки, соматические причин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Сформулировать предварительную гипотезу: тревога может быть связана с неопределенностью будущего материнства и высокой ответственностью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Заключить контракт: цель первых встреч - исследовать факторы тревоги и сна, вести дневник, затем выбрать направление работ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8. Дать домашнее задание: дневник сна, эмоций и мыслей перед сном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9. Подвести итог и проверить состояние клиента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2.6. Модельный протокол ученического консультирования с акцентом на контракт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имечание: ниже приведен учебный обезличенный протокол. Он показывает акцент на заключении контракта и не должен выдаваться за фактически проведенную консультацию без замены на реальный материал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844"/>
        <w:gridCol w:w="4844"/>
      </w:tblGrid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араметр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писание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., 21 год, студент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прос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Откладываю подготовку к семинарам и потом чувствую вину»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лительность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40 минут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Главный акцент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ключение психологического контракта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еред началом обозначу рамку. Это учебная консультация, не психотерапия и не медицинская помощь. Встреча длится 40 минут. Все данные будут обезличены. Вы можете не отвечать на любой вопрос. Моя роль - помочь вам прояснить ситуацию и наметить шаги. Ваша роль - открыто рассказывать только то, чем вы готовы поделиться, и самостоятельно решать, какие рекомендации использовать. Вам подходит такой формат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подходи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С чем вы хотите поработать сегодня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Я постоянно откладываю подготовку. Потом появляется вина и ощущение, что я безответственны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акой результат через 40 минут был бы для вас полезным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онять, почему я тяну, и придумать план хотя бы на неделю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огда предлагаю такой контракт на встречу: мы не решаем всю проблему прокрастинации, а разбираем один типичный эпизод, выделяем мысли и эмоции перед откладыванием, составляем план первого шага на неделю. В конце проверим, насколько этот план реалистичен. Согласны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так даже спокойне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огда в последний раз это произошло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Вчера. Нужно было прочитать статью к семинару. Я открыл файл, увидел объем и закры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акая мысль появилась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«Я все равно не успею нормально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вы почувствовали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ревогу и раздражение. Потом пошел смотреть виде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Можно предположить, что откладывание быстро снижает тревогу, но потом усиливает вину. Для недельного плана важно сделать вход в задачу маленьким. Например, не «прочитать статью», а «15 минут прочитать введение и выписать три тезиса». Это реально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15 минут реальн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вайте закрепим контракт на домашнюю часть: три раза за неделю вы делаете учебный блок 15 минут, записываете тревогу до и после, а не оцениваете себя как ленивого или неленивого. Цель - проверить, помогает ли малый вход начать. Подходит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Итог: контракт заключен явно. Определены цель встречи, границы, роли, формат, ожидаемый результат и домашнее действие. Консультация соответствует алгоритму первичной учебной консультации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2.7. Выводы о проблемном поле клиентов на основании кейсов 1 и 2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ейс 1 и кейс 2 демонстрируют разные типы проблемного поля. В кейсе 1 проблема длительная, многослойная, семейно-биографическая и ценностная. Клиентка нуждается в бережной работе с обидами, границами, смыслом позднего возраста, ответственностью и ресурсом. Быстрые советы здесь могут быть опасны, потому что они упрощают сложную жизненную систему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кейсе 2 проблема более локальная и первично исследовательская: тревога, плохой сон и неопределенность вокруг будущего материнства. Здесь уместна структурированная первичная консультация, дневник наблюдений, уточнение факторов тревоги и постепенное формирование гипотезы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бщий вывод: консультант должен отличать запрос клиента от проблемного поля. Запрос может звучать коротко: «мне плохо», «я не сплю», «не знаю, что делать». Проблемное поле включает историю, отношения, эмоции, убеждения, поведение, ресурсы и ограничения. Эффективная консультация начинается не с советов, а с совместного прояснения этой структуры.</w:t>
      </w:r>
    </w:p>
    <w:p>
      <w:pPr>
        <w:pStyle w:val="Heading1"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3. Технологии консультирования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3.1. Перефразирование и отражение эмоционального состояния клиента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№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Реплика клиента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Перефразиров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Отражение эмоций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1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 коллективе мне плохо, никто не подходит, как будто не замечают; меня назначили начальником отдела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ы оказались в новой роли руководителя и чувствуете, что коллеги отдалились от вас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Похоже, вам больно, одиноко и обидно; есть ощущение несправедливого отвержения.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2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рачи скрывают правду? Что с ним происходит? Я не вынесу, если что-то случится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ы очень хотите получить ясную информацию о состоянии близкого и найти способ помочь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Слышно сильную тревогу, страх потери, беспомощность и напряженное ожидание.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3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Я потерял ее навсегда; она ушла и забрала вещи; какие слова найти, чтобы вернуть ее?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ы переживаете расставание как окончательную потерю и ищете возможность восстановить отношения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ам сейчас очень больно, страшно и одиноко; возможно, есть отчаяние и растерянность.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4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Его уволили из-за меня; я промолчал, боялся за себя, теперь жалею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ы связываете увольнение коллеги со своим молчанием и переживаете, что не защитили его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ы чувствуете вину, сожаление, стыд и внутренний конфликт между самосохранением и поддержкой другого.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5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Я неудачник; что бы ни начинал, все заканчивается ничем; будто злой рок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ы видите повторяющийся опыт неудач и ощущаете, что перестали влиять на свою жизнь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В ваших словах много бессилия, разочарования, усталости и потери надежды.</w:t>
            </w:r>
          </w:p>
        </w:tc>
      </w:tr>
    </w:tbl>
    <w:p/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3.2. Резюмирование текстов из задания 1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Клиентка переживает резкое изменение отношения коллег после назначения на руководящую должность. Основная тема - одиночество в коллективе, отвержение и попытка понять, виновата ли она в изменении отношений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Клиент находится в состоянии острой тревоги за близкого человека и нуждается в ясности. Основная тема - страх неопределенности, потребность в информации и желание немедленно что-то сделать, чтобы предотвратить потерю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Клиент переживает разрыв отношений как необратимую утрату. Основная тема - боль расставания, желание вернуть партнера и поиск слов, которые могли бы отменить произошедшее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Клиент испытывает вину из-за того, что промолчал в ситуации увольнения коллеги. Основная тема - сожаление, нравственный конфликт и переживание собственной слабост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Клиент описывает себя через устойчивый образ неудачника. Основная тема - генерализованное чувство беспомощности, утрата веры в изменения и склонность объяснять неудачи внешней роковой силой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3.3. Примеры техники прояснения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844"/>
        <w:gridCol w:w="4844"/>
      </w:tblGrid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№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Возможные вопросы прояснения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Когда вы впервые заметили, что коллеги стали держаться дальше?»; «Что именно они делают или не делают?»; «Как вы сами изменили поведение после назначения?»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2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О ком именно вы сейчас беспокоитесь?»; «Какая информация у вас уже есть от врачей?»; «Чего вы боитесь больше всего в этой ситуации?»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3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Когда произошел разрыв?»; «Что она сказала при уходе?»; «Что для вас будет означать, если отношения действительно завершились?»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4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Что именно происходило на собрании?»; «Что вы могли сказать тогда?»; «Какую ответственность вы реально несете, а какая может быть преувеличенной?»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5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Какие начинания вы имеете в виду?»; «Были ли случаи, когда что-то все же получалось?»; «Что вы называете “ничем” - полным провалом или неидеальным результатом?»</w:t>
            </w:r>
          </w:p>
        </w:tc>
      </w:tr>
    </w:tbl>
    <w:p/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3.4. Вербальные и невербальные приемы консультирования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ербальные приемы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Активное слушание - короткие реплики, показывающие присутствие: «я вас слышу», «продолжайте», «это важно»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Перефразирование - возвращение смысла реплики своими словам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Отражение чувств - называние эмоционального состояния клиента без обвинения и оценк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рояснение - уточняющие вопросы о фактах, значениях, ожиданиях и переживаниях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Резюмирование - краткое соединение основных тем бесед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Нормализация - осторожное объяснение, что реакция клиента понятна в контексте ситуаци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Конфронтация противоречия - мягкое указание на несоответствие между словами, чувствами и действиям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8. Информирование - предоставление психологической информации после согласования с клиентом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9. Фокусировка - возвращение к главной теме, если беседа распадаетс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0. Завершение - подведение итогов, проверка состояния и договоренность о следующем шаг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Невербальные приемы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Спокойная открытая поз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Умеренный зрительный контакт без давле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Кивки и микросигналы внима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аузы, позволяющие клиенту подумать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Мягкая интонация и устойчивый темп реч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Дистанция, соответствующая безопасности клиен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Отсутствие суеты, проверки телефона и отвлекающих действий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8. Соответствие выражения лица эмоциональному содержанию бесед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9. Нейтральное рабочее пространство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0. Записи только с согласия клиента и без нарушения контакта.</w:t>
      </w:r>
    </w:p>
    <w:p>
      <w:pPr>
        <w:pStyle w:val="Heading1"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4. Профессионально важные качества и психологическая безопасность консультанта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4.1. Формирование профессионально важных качеств консультант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фессионально важные качества консультанта формируются не только через изучение теории, но и через практику, супервизию, личную рефлексию и этическую дисциплину. К ключевым качествам относятся эмпатия, наблюдательность, устойчивое внимание, способность выдерживать неопределенность, уважение к границам клиента, самоконтроль, ответственность за слово, способность к обучению и готовность признавать ограничения собственной компетентност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Формирование этих качеств проходит через несколько направлений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Теоретическая подготовка: знание школ консультирования, возрастной психологии, психодиагностики, кризисной помощи, этик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Тренировка навыков: активное слушание, перефразирование, прояснение, контракт, завершение сесси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Супервизия: разбор собственных ошибок и слепых зон с более опытным специалистом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Личная терапия или личная работа: понимание собственных реакций, триггеров и ограничений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Этическая практика: соблюдение конфиденциальности, информированного согласия, границ компетентност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Профессиональная рефлексия: анализ того, что консультант делает, зачем и с каким эффектом для клиента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4.2. Эмпатия в консультативном процессе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Эмпатия - это способность понимать внутренний мир клиента и передавать это понимание так, чтобы клиент почувствовал себя услышанным. В консультировании эмпатия не равна жалости, согласию со всем сказанным или эмоциональному слиянию. Эмпатия предполагает внимательное присутствие, уважение к переживанию клиента и способность удерживать профессиональную позицию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Функции эмпатии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Создает безопасность и доверие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Помогает клиенту точнее осознавать собственные чувств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Снижает стыд и изоляцию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оддерживает рабочий альянс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Позволяет консультанту проверять гипотезы без давлен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Риски неправильного понимания эмпатии: консультант может начать спасать клиента, соглашаться с деструктивными выводами, избегать необходимых уточнений или переносить на клиента собственный опыт. Поэтому эмпатия должна сочетаться с границами, ясностью и ответственностью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4.3. Проблема эмоционального выгорания консультант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Эмоциональное выгорание консультанта - это состояние истощения, снижения включенности, раздражительности, цинизма, формального отношения к клиентам и ощущения профессиональной беспомощности. Риск выгорания повышается при высокой нагрузке, работе с тяжелыми случаями, отсутствии супервизии, нарушении границ, стремлении «спасти всех», недостатке отдыха и неясной профессиональной идентичност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изнаки выгорания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Усталость до начала работ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Потеря интереса к клиентским историям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Раздражение на клиентов или коллег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Ощущение бессмысленности помощ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Нарушение сна и восстановле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Желание давать быстрые советы, чтобы скорее завершить контакт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Снижение эмпатии и терпен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филактика выгорания включает нормирование нагрузки, супервизию, интервизию, личную терапию, профессиональные границы, отдых, физическую активность, повышение квалификации и честное признание случаев, которые превышают компетентность специалиста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4.4. Проблемы образования и самообразования консультантов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бразование консультанта не завершается получением диплома. Практика постоянно ставит специалиста перед новыми запросами: кризисы, семейные конфликты, тревога, утраты, профессиональное самоопределение, насилие, зависимости, психосоматика, цифровая среда. Поэтому самообразование является профессиональной обязанностью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сновные проблемы образования консультантов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Разрыв между теорией и практикой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Недостаток супервизируемой практик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Риск освоения техник без понимания методологи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Непонимание границ между консультированием, психотерапией и клинической помощью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Недостаточное внимание к этике и документаци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Коммерциализация быстрых курсов и обещаний «универсальных методов»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Недооценка личной терапии и профилактики выгоран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амообразование должно включать чтение научной литературы, участие в профессиональных программах, супервизию, анализ случаев, знакомство с этическими кодексами и регулярную проверку собственных методов на эффективность и безопасность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4.5. Сочинение 1. Мои сильные стороны как консультанта и качества, нуждающиеся в доработке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Мои сильные стороны как начинающего консультанта связаны с внимательностью, интересом к внутреннему миру человека и способностью слушать без немедленного осуждения. Мне важно понять, как сам клиент видит свою ситуацию, какие смыслы он вкладывает в события и что для него является желаемым результатом. Я считаю значимым умение задавать уточняющие вопросы, потому что часто за первым запросом скрывается более сложная структура переживани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 моим сильным сторонам также можно отнести ответственность и готовность готовиться к консультации. Я понимаю, что психолог не имеет права опираться только на интуицию или личный опыт. Даже учебная консультация требует этической рамки, уважения к границам клиента и аккуратности в формулировках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и этом мне нужно развивать устойчивость к неопределенности. В начале обучения хочется быстрее понять проблему и предложить решение, но консультирование требует терпения. Клиент не всегда сразу формулирует запрос, может противоречить себе, уходить в детали или сомневаться. Моя задача - не торопить процесс, а помогать структурировать ег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Также мне важно дорабатывать навык эмоционального отражения. Иногда проще пересказать содержание, чем точно назвать чувство. Но именно отражение эмоций помогает клиенту почувствовать, что его понимают не формально, а по существу. Еще одна зона развития - умение мягко завершать консультацию, подводить итог и формулировать домашнее задание так, чтобы оно не звучало как приказ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4.6. Сочинение 2. Мои опасения, связанные с работой психолога-консультант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Мои основные опасения связаны с ответственностью за влияние на другого человека. Слово консультанта может поддержать, но может и ранить. Особенно тревожит риск преждевременной интерпретации, когда специалисту кажется, что он понял проблему, хотя на самом деле он увидел только часть ситуаци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Еще одно опасение - столкновение с запросом, который выходит за рамки моей компетентности. В учебном формате важно честно признавать ограничения и не пытаться работать с тяжелыми кризисными состояниями, суицидальным риском, зависимостями или выраженными клиническими симптомами без подготовки и супервизи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Я также опасаюсь эмоционального вовлечения, при котором появляется желание спасать клиента или давать советы из личного опыта. В такие моменты консультант может перестать слышать клиента и начать продвигать собственное представление о правильной жизни. Поэтому для меня важно развивать профессиональные границы и навык самонаблюден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и этом эти опасения можно рассматривать не только как препятствие, но и как показатель профессиональной ответственности. Если специалист осознает риски, он внимательнее относится к этике, супервизии, обучению и качеству контакта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4.7. Сочинение 3. Ценности, на которые я хочу ориентироваться в работе консультант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работе консультанта я хочу ориентироваться на уважение к личности клиента, его свободе выбора и праву на собственный темп изменений. Консультант не должен становиться судьей, наставником или человеком, который знает за клиента, как ему жить. Его задача - создать условия, в которых клиент сможет лучше понять себя, свою ситуацию, ресурсы и варианты действи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торая важная ценность - безопасность. Она включает конфиденциальность, ясные границы, бережный язык, отсутствие давления и готовность направить клиента к другому специалисту, если ситуация требует иной помощи. Безопасность не означает, что консультация всегда приятна. Иногда клиент сталкивается с трудными вопросами, но это должно происходить в уважительной и профессиональной форм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Третья ценность - честность. Консультант должен честно обозначать рамки компетентности, не обещать быстрых чудесных результатов, не использовать техники, смысл которых ему непонятен. Честность важна и по отношению к себе: специалист должен замечать усталость, раздражение, желание советовать или спасат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Четвертая ценность - развитие. Консультант работает с изменением, поэтому сам должен оставаться обучающимся человеком. Для меня профессиональная позиция консультанта связана с постоянной рефлексией, чтением, супервизией и готовностью уточнять свои взгляды.</w:t>
      </w:r>
    </w:p>
    <w:p>
      <w:pPr>
        <w:pStyle w:val="Heading1"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5. Заключение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работе были выполнены задания по четырем темам учебно-тематического плана. В разделе о методологических основах консультирования раскрыто понятие парадигмы, дана характеристика естественнонаучной парадигмы психологии и обозначены современные методологические проблемы психологии на основе идей В.П. Зинченк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разделе о стадиях консультационного процесса были проанализированы два кейса. Кейс 1 показал значимость контакта и эмоционального выслушивания, но также выявил риски отсутствия рамки, контракта и границ консультирования. Кейс 2 оказался более соответствующим алгоритму первичной консультации, однако нуждается в более явном контракте. Дополнительно были представлены два учебных протокола консультаций: один с фокусом на прояснение запроса, второй - с акцентом на контрак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разделе о технологиях консультирования выполнены упражнения на перефразирование, отражение эмоций, резюмирование и прояснение, а также описаны вербальные и невербальные приемы. В разделе о профессионально важных качествах рассмотрены эмпатия, выгорание, образование консультанта и личная профессиональная рефлекс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бщий вывод: психологическое консультирование требует не только техник общения, но и методологической культуры, этической зрелости, умения строить контракт, видеть проблемное поле клиента и сохранять профессиональную безопасность.</w:t>
      </w:r>
    </w:p>
    <w:p>
      <w:pPr>
        <w:pStyle w:val="Heading1"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6. Список литературы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Абрамова Г. С. Практическая психология: учебник для студентов вузов. М.: Академический Проект, 2001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Алешина Ю. Е. Индивидуальное и семейное психологическое консультирование. М.: Класс, 2000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Василюк Ф. Е., Зинченко В. П., Мещеряков Б. Г. и др. Методология психологии: проблемы и перспективы. М.; СПб.: Центр гуманитарных инициатив, 2012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Зинченко В. П., Мамардашвили М. К. Проблема объективного метода в психологии // Вопросы философии. 1977. № 7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Зинченко В. П., Смирнов С. Д. Методологические вопросы психологии. М.: Издательство Московского университета, 1983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Кочюнас Р. Основы психологического консультирования. М.: Академический Проект, 1999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Кун Т. Структура научных революций. М.: Прогресс, 1977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8. Роджерс К. Р. Консультирование и психотерапия. Новейшие подходы в области практической работы. М.: ЭКСМО-Пресс, 1999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9. Rogers C. R. The necessary and sufficient conditions of therapeutic personality change // Journal of Consulting Psychology. 1957. Vol. 21, no. 2. P. 95-103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0. СПбГИПСР. Загрузка самостоятельных работ студентов [Электронный ресурс]. URL: https://psysocwork.ru/obuchayushhimsya/obrazovatelnye-servisy/zagruzka-samostoyatelnyh-rabot-studentov/ (дата обращения: 30.04.2026).</w:t>
      </w:r>
    </w:p>
    <w:p>
      <w:pPr>
        <w:pStyle w:val="Heading1"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7. Приложения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Приложение 1. Краткая форма протокола ученической консультации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844"/>
        <w:gridCol w:w="4844"/>
      </w:tblGrid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Блок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Что фиксировать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ата и длительность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число, время, формат встречи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безличенное обозначение, возраст, статус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прос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ословная или близкая к дословной формулировка клиента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Рамка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ремя, конфиденциальность, добровольность, границы компетентности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Ход беседы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ючевые реплики консультанта и клиента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Эмоции клиента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аблюдаемые и названные чувства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Гипотезы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едварительные, не диагностические предположения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Итог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что прояснено, что согласовано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омашнее задание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если оно уместно и принято клиентом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амоанализ консультанта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что получилось, что требует доработки</w:t>
            </w:r>
          </w:p>
        </w:tc>
      </w:tr>
    </w:tbl>
    <w:p/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Приложение 2. Чек-лист контракта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Названа длительность встреч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Объяснена конфиденциальность и ее границ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Уточнена добровольность участ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Обозначена роль консультан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Обозначена роль клиен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Согласована цель встреч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Согласован ожидаемый результат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8. Указаны границы компетентност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9. Проверена готовность клиента к выбранному формату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0. В конце встречи подведен итог и проверено состояние клиента.</w:t>
      </w:r>
    </w:p>
    <w:p>
      <w:pPr>
        <w:pStyle w:val="Heading2"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Приложение 3. Самооценка консультативной техники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Навык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Получилось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Требует развити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6"/>
              </w:rPr>
              <w:t>Комментарий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Установление контакта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Прояснение запроса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Перефразиров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Отражение эмоций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Резюмиров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Контракт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Заверше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Этичность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6"/>
              </w:rPr>
              <w:t>___</w:t>
            </w:r>
          </w:p>
        </w:tc>
      </w:tr>
    </w:tbl>
    <w:p/>
    <w:sectPr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sz w:val="20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</w:pPr>
    <w:rPr>
      <w:rFonts w:ascii="Times New Roman" w:hAnsi="Times New Roman" w:eastAsia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60" w:lineRule="auto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360" w:lineRule="auto"/>
      <w:ind w:firstLine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 w:line="360" w:lineRule="auto"/>
      <w:ind w:firstLine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/>
  <dcterms:created xsi:type="dcterms:W3CDTF"/>
  <dcterms:modified xsi:type="dcterms:W3CDTF"/>
  <cp:category/>
</cp:coreProperties>
</file>